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4F07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65D8E5DB"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4CF6F559" w14:textId="1DA4F77C"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911798">
        <w:rPr>
          <w:rFonts w:asciiTheme="minorEastAsia" w:hAnsiTheme="minorEastAsia" w:hint="eastAsia"/>
          <w:sz w:val="22"/>
        </w:rPr>
        <w:t>4</w:t>
      </w:r>
      <w:r w:rsidR="00911798">
        <w:rPr>
          <w:rFonts w:asciiTheme="minorEastAsia" w:hAnsiTheme="minorEastAsia"/>
          <w:sz w:val="22"/>
        </w:rPr>
        <w:t>3</w:t>
      </w:r>
      <w:r w:rsidR="006B785D" w:rsidRPr="00675356">
        <w:rPr>
          <w:rFonts w:asciiTheme="minorEastAsia" w:hAnsiTheme="minorEastAsia" w:hint="eastAsia"/>
          <w:sz w:val="22"/>
        </w:rPr>
        <w:t>号</w:t>
      </w:r>
      <w:r w:rsidR="00901C87">
        <w:rPr>
          <w:rFonts w:hint="eastAsia"/>
          <w:kern w:val="0"/>
          <w:sz w:val="22"/>
        </w:rPr>
        <w:t>文化財等移設</w:t>
      </w:r>
      <w:r w:rsidR="00616121">
        <w:rPr>
          <w:rFonts w:hint="eastAsia"/>
          <w:kern w:val="0"/>
          <w:sz w:val="22"/>
        </w:rPr>
        <w:t>業務委託</w:t>
      </w:r>
      <w:r w:rsidR="00662C9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392F3BA9"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6410A48C"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6D858D1C" w14:textId="77777777" w:rsidR="00A94434" w:rsidRPr="00CB03A9" w:rsidRDefault="00A94434" w:rsidP="007E7F42">
      <w:pPr>
        <w:ind w:leftChars="100" w:left="650" w:hangingChars="200" w:hanging="440"/>
        <w:rPr>
          <w:rFonts w:asciiTheme="minorEastAsia" w:hAnsiTheme="minorEastAsia"/>
          <w:sz w:val="22"/>
        </w:rPr>
      </w:pPr>
    </w:p>
    <w:p w14:paraId="37836DD9"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4819EF47" w14:textId="77777777" w:rsidR="008F4E0B" w:rsidRPr="00CB03A9" w:rsidRDefault="008F4E0B" w:rsidP="007E7F42">
      <w:pPr>
        <w:ind w:leftChars="100" w:left="650" w:hangingChars="200" w:hanging="440"/>
        <w:rPr>
          <w:rFonts w:asciiTheme="minorEastAsia" w:hAnsiTheme="minorEastAsia"/>
          <w:sz w:val="22"/>
        </w:rPr>
      </w:pPr>
    </w:p>
    <w:p w14:paraId="25FD61A5" w14:textId="1263A76C"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38477A">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0497AB2C"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498E5B40"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754F7CCA"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57349B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32DFE6E5"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52A9AADE" w14:textId="77777777" w:rsidR="007E7F42" w:rsidRPr="00CB03A9" w:rsidRDefault="007E7F42" w:rsidP="007E7F42">
      <w:pPr>
        <w:rPr>
          <w:rFonts w:asciiTheme="minorEastAsia" w:hAnsiTheme="minorEastAsia"/>
          <w:sz w:val="22"/>
        </w:rPr>
      </w:pPr>
    </w:p>
    <w:p w14:paraId="520CF205"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55AD8ED2" w14:textId="77777777" w:rsidR="007E7F42" w:rsidRPr="00CB03A9" w:rsidRDefault="007E7F42" w:rsidP="007E7F42">
      <w:pPr>
        <w:rPr>
          <w:rFonts w:asciiTheme="minorEastAsia" w:hAnsiTheme="minorEastAsia"/>
          <w:sz w:val="22"/>
        </w:rPr>
      </w:pPr>
    </w:p>
    <w:p w14:paraId="7E4CE26E"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6697957D"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604EBC3E"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47987C93"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3FEFFC61"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4B1DB12"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662E2677"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138696D9"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2D55C0B9"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4DCF5465"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21C58" w14:textId="77777777" w:rsidR="00D926D6" w:rsidRDefault="00D926D6" w:rsidP="00B430CB">
      <w:r>
        <w:separator/>
      </w:r>
    </w:p>
  </w:endnote>
  <w:endnote w:type="continuationSeparator" w:id="0">
    <w:p w14:paraId="45FF30E4" w14:textId="77777777" w:rsidR="00D926D6" w:rsidRDefault="00D926D6"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B3950" w14:textId="77777777" w:rsidR="00D926D6" w:rsidRDefault="00D926D6" w:rsidP="00B430CB">
      <w:r>
        <w:separator/>
      </w:r>
    </w:p>
  </w:footnote>
  <w:footnote w:type="continuationSeparator" w:id="0">
    <w:p w14:paraId="2002F7CA" w14:textId="77777777" w:rsidR="00D926D6" w:rsidRDefault="00D926D6"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477A"/>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6ABC"/>
    <w:rsid w:val="00530C6E"/>
    <w:rsid w:val="00540D52"/>
    <w:rsid w:val="005574B6"/>
    <w:rsid w:val="00564862"/>
    <w:rsid w:val="00572847"/>
    <w:rsid w:val="00576311"/>
    <w:rsid w:val="0058256D"/>
    <w:rsid w:val="00590E62"/>
    <w:rsid w:val="005A3B94"/>
    <w:rsid w:val="005A4E94"/>
    <w:rsid w:val="005A62F6"/>
    <w:rsid w:val="005A6984"/>
    <w:rsid w:val="005B4B15"/>
    <w:rsid w:val="005B6137"/>
    <w:rsid w:val="005B768B"/>
    <w:rsid w:val="005C6A76"/>
    <w:rsid w:val="00616121"/>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01C87"/>
    <w:rsid w:val="00911798"/>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67853"/>
    <w:rsid w:val="00D9006D"/>
    <w:rsid w:val="00D926D6"/>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EBCF388"/>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8B07A-A66F-467C-92BA-2FB99D53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小泉 博明</cp:lastModifiedBy>
  <cp:revision>10</cp:revision>
  <cp:lastPrinted>2019-03-04T05:03:00Z</cp:lastPrinted>
  <dcterms:created xsi:type="dcterms:W3CDTF">2019-04-17T08:27:00Z</dcterms:created>
  <dcterms:modified xsi:type="dcterms:W3CDTF">2023-11-01T02:18:00Z</dcterms:modified>
</cp:coreProperties>
</file>